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628D" w:rsidRDefault="00D5628D" w:rsidP="00D5628D"/>
    <w:p w:rsidR="00D5628D" w:rsidRDefault="00D5628D" w:rsidP="00D562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D5628D" w:rsidRDefault="00D5628D" w:rsidP="00D5628D">
      <w:pPr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 wp14:anchorId="2CAFF588" wp14:editId="756B2AC9">
            <wp:extent cx="1562100" cy="891540"/>
            <wp:effectExtent l="0" t="0" r="0" b="3810"/>
            <wp:docPr id="21" name="Рисунок 2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28D" w:rsidRDefault="00D5628D" w:rsidP="00D562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 РОССИИ</w:t>
      </w:r>
    </w:p>
    <w:p w:rsidR="00D5628D" w:rsidRDefault="00D5628D" w:rsidP="00D562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D5628D" w:rsidRDefault="00D5628D" w:rsidP="00D562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:rsidR="00D5628D" w:rsidRDefault="00D5628D" w:rsidP="00D562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:rsidR="00D5628D" w:rsidRDefault="00D5628D" w:rsidP="00D562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D5628D" w:rsidTr="008F3DF2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5628D" w:rsidRDefault="00D5628D" w:rsidP="008F3DF2">
            <w:pPr>
              <w:rPr>
                <w:sz w:val="28"/>
                <w:szCs w:val="28"/>
              </w:rPr>
            </w:pPr>
          </w:p>
          <w:tbl>
            <w:tblPr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D5628D" w:rsidTr="008F3DF2">
              <w:tc>
                <w:tcPr>
                  <w:tcW w:w="4708" w:type="dxa"/>
                  <w:shd w:val="clear" w:color="auto" w:fill="auto"/>
                </w:tcPr>
                <w:p w:rsidR="00D5628D" w:rsidRDefault="00D5628D" w:rsidP="008F3DF2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:rsidR="00D5628D" w:rsidRDefault="00D5628D" w:rsidP="008F3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</w:p>
                <w:p w:rsidR="00D5628D" w:rsidRDefault="00D5628D" w:rsidP="008F3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:rsidR="00D5628D" w:rsidRDefault="00D5628D" w:rsidP="008F3DF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5628D" w:rsidRDefault="00D5628D" w:rsidP="00D562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628D" w:rsidRDefault="00D5628D" w:rsidP="00D562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:rsidR="00D5628D" w:rsidRDefault="00D5628D" w:rsidP="00D562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:rsidR="00D5628D" w:rsidRDefault="00D5628D" w:rsidP="00D562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D5628D" w:rsidRPr="00A34B0E" w:rsidRDefault="00D5628D" w:rsidP="00D562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4B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чет по лабораторной работе №_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</w:t>
      </w:r>
      <w:r w:rsidRPr="00A34B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_</w:t>
      </w:r>
    </w:p>
    <w:p w:rsidR="00D5628D" w:rsidRDefault="00D5628D" w:rsidP="00D562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D5628D" w:rsidRDefault="00D5628D" w:rsidP="00D5628D">
      <w:pPr>
        <w:spacing w:line="240" w:lineRule="auto"/>
        <w:rPr>
          <w:b/>
          <w:color w:val="000000"/>
          <w:sz w:val="24"/>
          <w:szCs w:val="24"/>
        </w:rPr>
      </w:pPr>
    </w:p>
    <w:p w:rsidR="00D5628D" w:rsidRDefault="00D5628D" w:rsidP="00D5628D">
      <w:pPr>
        <w:spacing w:line="240" w:lineRule="auto"/>
        <w:rPr>
          <w:b/>
          <w:color w:val="000000"/>
          <w:sz w:val="24"/>
          <w:szCs w:val="24"/>
        </w:rPr>
      </w:pPr>
    </w:p>
    <w:p w:rsidR="00D5628D" w:rsidRDefault="00D5628D" w:rsidP="00D5628D">
      <w:pPr>
        <w:spacing w:line="240" w:lineRule="auto"/>
        <w:rPr>
          <w:b/>
          <w:color w:val="000000"/>
          <w:sz w:val="24"/>
          <w:szCs w:val="24"/>
        </w:rPr>
      </w:pPr>
    </w:p>
    <w:p w:rsidR="00D5628D" w:rsidRDefault="00D5628D" w:rsidP="00D5628D">
      <w:pPr>
        <w:spacing w:line="240" w:lineRule="auto"/>
        <w:rPr>
          <w:b/>
          <w:color w:val="000000"/>
          <w:sz w:val="24"/>
          <w:szCs w:val="24"/>
        </w:rPr>
      </w:pPr>
    </w:p>
    <w:p w:rsidR="00D5628D" w:rsidRDefault="00D5628D" w:rsidP="00D5628D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D5628D" w:rsidTr="008F3DF2">
        <w:tc>
          <w:tcPr>
            <w:tcW w:w="3652" w:type="dxa"/>
          </w:tcPr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полнил </w:t>
            </w: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удент гр. </w:t>
            </w:r>
            <w:r w:rsidRPr="00A34B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Б-20-07:</w:t>
            </w:r>
          </w:p>
        </w:tc>
        <w:tc>
          <w:tcPr>
            <w:tcW w:w="3827" w:type="dxa"/>
          </w:tcPr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D5628D" w:rsidRPr="00A34B0E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B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етьяков А.А.</w:t>
            </w: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D5628D" w:rsidTr="008F3DF2">
        <w:trPr>
          <w:trHeight w:val="623"/>
        </w:trPr>
        <w:tc>
          <w:tcPr>
            <w:tcW w:w="3652" w:type="dxa"/>
          </w:tcPr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л</w:t>
            </w: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т.н., доцент</w:t>
            </w: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валев И.А.</w:t>
            </w:r>
          </w:p>
          <w:p w:rsidR="00D5628D" w:rsidRDefault="00D5628D" w:rsidP="008F3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D5628D" w:rsidRDefault="00D5628D" w:rsidP="00D5628D">
      <w:pPr>
        <w:spacing w:line="240" w:lineRule="auto"/>
        <w:rPr>
          <w:b/>
          <w:color w:val="000000"/>
          <w:sz w:val="24"/>
          <w:szCs w:val="24"/>
        </w:rPr>
      </w:pPr>
    </w:p>
    <w:p w:rsidR="00D5628D" w:rsidRDefault="00D5628D" w:rsidP="00D5628D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628D" w:rsidRDefault="00D5628D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628D" w:rsidRDefault="00D5628D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628D" w:rsidRDefault="00D5628D" w:rsidP="00D5628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628D" w:rsidRDefault="00D5628D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сква    2023 г.</w:t>
      </w: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Pr="00194F90" w:rsidRDefault="009D54A3" w:rsidP="009D54A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4F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9D54A3" w:rsidRDefault="009D54A3" w:rsidP="009D54A3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................................................................................................................2</w:t>
      </w:r>
    </w:p>
    <w:p w:rsidR="009D54A3" w:rsidRDefault="009D54A3" w:rsidP="009D54A3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ткая теория по СКВ.............................................................................2</w:t>
      </w:r>
    </w:p>
    <w:p w:rsidR="009D54A3" w:rsidRPr="00785CC0" w:rsidRDefault="009D54A3" w:rsidP="009D54A3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лабораторной работы.........................................................3</w:t>
      </w:r>
    </w:p>
    <w:p w:rsidR="009D54A3" w:rsidRPr="00194F90" w:rsidRDefault="009D54A3" w:rsidP="009D54A3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.......................................................................................................17</w:t>
      </w: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Default="009D54A3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54A3" w:rsidRPr="000D587D" w:rsidRDefault="009D54A3" w:rsidP="009D54A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</w:t>
      </w:r>
      <w:r w:rsidRPr="00194F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D587D">
        <w:rPr>
          <w:rFonts w:ascii="Times New Roman" w:eastAsia="Times New Roman" w:hAnsi="Times New Roman" w:cs="Times New Roman"/>
          <w:b/>
          <w:sz w:val="28"/>
          <w:szCs w:val="28"/>
        </w:rPr>
        <w:t>лабораторной работы</w:t>
      </w:r>
      <w:r w:rsidRPr="000D587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D54A3" w:rsidRDefault="009D54A3" w:rsidP="009D54A3">
      <w:pPr>
        <w:rPr>
          <w:rFonts w:ascii="Times New Roman" w:hAnsi="Times New Roman" w:cs="Times New Roman"/>
          <w:sz w:val="28"/>
          <w:szCs w:val="28"/>
        </w:rPr>
      </w:pPr>
      <w:r w:rsidRPr="000D587D">
        <w:rPr>
          <w:rFonts w:ascii="Times New Roman" w:eastAsia="Times New Roman" w:hAnsi="Times New Roman" w:cs="Times New Roman"/>
          <w:sz w:val="28"/>
          <w:szCs w:val="28"/>
        </w:rPr>
        <w:t>Ознакомление с</w:t>
      </w:r>
      <w:r w:rsidR="000D587D" w:rsidRPr="000D58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87D" w:rsidRPr="007942A6">
        <w:rPr>
          <w:rFonts w:ascii="Times New Roman" w:eastAsia="Times New Roman" w:hAnsi="Times New Roman" w:cs="Times New Roman"/>
          <w:sz w:val="28"/>
          <w:szCs w:val="28"/>
        </w:rPr>
        <w:t xml:space="preserve">виртуальной машиной </w:t>
      </w:r>
      <w:r w:rsidR="000D587D" w:rsidRPr="000D587D">
        <w:rPr>
          <w:rFonts w:ascii="Times New Roman" w:hAnsi="Times New Roman" w:cs="Times New Roman"/>
          <w:sz w:val="28"/>
          <w:szCs w:val="28"/>
        </w:rPr>
        <w:t xml:space="preserve">VMware Workstation Player, программой </w:t>
      </w:r>
      <w:r w:rsidR="000D587D" w:rsidRPr="000D587D">
        <w:rPr>
          <w:rFonts w:ascii="Times New Roman" w:hAnsi="Times New Roman" w:cs="Times New Roman"/>
          <w:sz w:val="28"/>
          <w:szCs w:val="28"/>
          <w:lang w:val="en-US"/>
        </w:rPr>
        <w:t>Diskpart</w:t>
      </w:r>
      <w:r w:rsidR="000D587D" w:rsidRPr="007942A6">
        <w:rPr>
          <w:rFonts w:ascii="Times New Roman" w:hAnsi="Times New Roman" w:cs="Times New Roman"/>
          <w:sz w:val="28"/>
          <w:szCs w:val="28"/>
        </w:rPr>
        <w:t xml:space="preserve">, </w:t>
      </w:r>
      <w:r w:rsidR="000D587D" w:rsidRPr="000D587D">
        <w:rPr>
          <w:rFonts w:ascii="Times New Roman" w:hAnsi="Times New Roman" w:cs="Times New Roman"/>
          <w:sz w:val="28"/>
          <w:szCs w:val="28"/>
        </w:rPr>
        <w:t>а так же работа с коммандной строкой.</w:t>
      </w:r>
    </w:p>
    <w:p w:rsidR="000D587D" w:rsidRPr="000D587D" w:rsidRDefault="000D587D" w:rsidP="009D54A3">
      <w:pPr>
        <w:rPr>
          <w:rFonts w:ascii="Times New Roman" w:hAnsi="Times New Roman" w:cs="Times New Roman"/>
          <w:b/>
          <w:sz w:val="28"/>
          <w:szCs w:val="28"/>
        </w:rPr>
      </w:pPr>
    </w:p>
    <w:p w:rsidR="000D587D" w:rsidRPr="004E38C7" w:rsidRDefault="000D587D" w:rsidP="004E38C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D587D">
        <w:rPr>
          <w:rFonts w:ascii="Times New Roman" w:hAnsi="Times New Roman" w:cs="Times New Roman"/>
          <w:b/>
          <w:sz w:val="28"/>
          <w:szCs w:val="28"/>
        </w:rPr>
        <w:t>Выполнение лабораторной рабоы:</w:t>
      </w:r>
    </w:p>
    <w:p w:rsidR="000D587D" w:rsidRDefault="000D587D" w:rsidP="00D562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D587D" w:rsidRDefault="000D587D" w:rsidP="000D58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устив программу, пробуем комманды:</w:t>
      </w:r>
    </w:p>
    <w:p w:rsidR="000D587D" w:rsidRPr="000D587D" w:rsidRDefault="000D587D" w:rsidP="000D587D">
      <w:pPr>
        <w:rPr>
          <w:rFonts w:ascii="Times New Roman" w:hAnsi="Times New Roman" w:cs="Times New Roman"/>
          <w:sz w:val="28"/>
          <w:szCs w:val="28"/>
        </w:rPr>
      </w:pPr>
      <w:r w:rsidRPr="000D587D">
        <w:rPr>
          <w:rFonts w:ascii="Times New Roman" w:hAnsi="Times New Roman" w:cs="Times New Roman"/>
          <w:sz w:val="28"/>
          <w:szCs w:val="28"/>
        </w:rPr>
        <w:t>list disk — перечисляет все физические жесткие диски компьютера;</w:t>
      </w:r>
    </w:p>
    <w:p w:rsidR="000D587D" w:rsidRPr="000D587D" w:rsidRDefault="000D587D" w:rsidP="000D587D">
      <w:pPr>
        <w:rPr>
          <w:rFonts w:ascii="Times New Roman" w:hAnsi="Times New Roman" w:cs="Times New Roman"/>
          <w:sz w:val="28"/>
          <w:szCs w:val="28"/>
        </w:rPr>
      </w:pPr>
      <w:r w:rsidRPr="000D587D">
        <w:rPr>
          <w:rFonts w:ascii="Times New Roman" w:hAnsi="Times New Roman" w:cs="Times New Roman"/>
          <w:sz w:val="28"/>
          <w:szCs w:val="28"/>
        </w:rPr>
        <w:t xml:space="preserve"> list volume — перечисляет все дисковые тома (включая разделы жесткого диска и логические диски);</w:t>
      </w:r>
    </w:p>
    <w:p w:rsidR="000D587D" w:rsidRDefault="000D587D" w:rsidP="000D587D">
      <w:r w:rsidRPr="000D587D">
        <w:rPr>
          <w:rFonts w:ascii="Times New Roman" w:hAnsi="Times New Roman" w:cs="Times New Roman"/>
          <w:sz w:val="28"/>
          <w:szCs w:val="28"/>
        </w:rPr>
        <w:t xml:space="preserve"> list partition — перечисляет разделы на диске, который находится в фокусе</w:t>
      </w:r>
      <w:r>
        <w:t>.</w:t>
      </w:r>
      <w:r w:rsidR="004E38C7" w:rsidRPr="004E38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D587D" w:rsidRDefault="000D587D" w:rsidP="000D587D">
      <w:pPr>
        <w:rPr>
          <w:rFonts w:ascii="Times New Roman" w:hAnsi="Times New Roman" w:cs="Times New Roman"/>
          <w:sz w:val="28"/>
          <w:szCs w:val="28"/>
        </w:rPr>
      </w:pPr>
      <w:r w:rsidRPr="000D587D">
        <w:rPr>
          <w:rFonts w:ascii="Times New Roman" w:hAnsi="Times New Roman" w:cs="Times New Roman"/>
          <w:sz w:val="28"/>
          <w:szCs w:val="28"/>
        </w:rPr>
        <w:t>При использовании команд list рядом с диском, томом или разделом в фокусе появля</w:t>
      </w:r>
      <w:r>
        <w:rPr>
          <w:rFonts w:ascii="Times New Roman" w:hAnsi="Times New Roman" w:cs="Times New Roman"/>
          <w:sz w:val="28"/>
          <w:szCs w:val="28"/>
        </w:rPr>
        <w:t>ется звездочка (*). Выбираем</w:t>
      </w:r>
      <w:r w:rsidRPr="000D587D">
        <w:rPr>
          <w:rFonts w:ascii="Times New Roman" w:hAnsi="Times New Roman" w:cs="Times New Roman"/>
          <w:sz w:val="28"/>
          <w:szCs w:val="28"/>
        </w:rPr>
        <w:t xml:space="preserve"> диск, том, или раздел по его номеру или букве диска, напри мер disk 0, partition 1, volume 2 или volume D.</w:t>
      </w:r>
    </w:p>
    <w:p w:rsidR="000D587D" w:rsidRPr="004E38C7" w:rsidRDefault="004E38C7" w:rsidP="000D587D">
      <w:pPr>
        <w:rPr>
          <w:rFonts w:ascii="Times New Roman" w:eastAsia="Times New Roman" w:hAnsi="Times New Roman" w:cs="Times New Roman"/>
          <w:sz w:val="28"/>
          <w:szCs w:val="28"/>
        </w:rPr>
      </w:pPr>
      <w:r w:rsidRPr="004E38C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58A497F1" wp14:editId="3D65CD98">
            <wp:extent cx="5940425" cy="2557780"/>
            <wp:effectExtent l="0" t="0" r="3175" b="0"/>
            <wp:docPr id="1778626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267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8C7" w:rsidRDefault="000D587D" w:rsidP="000D58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м</w:t>
      </w:r>
      <w:r w:rsidRPr="000D587D">
        <w:rPr>
          <w:rFonts w:ascii="Times New Roman" w:hAnsi="Times New Roman" w:cs="Times New Roman"/>
          <w:sz w:val="28"/>
          <w:szCs w:val="28"/>
        </w:rPr>
        <w:t xml:space="preserve"> имя тому с размером 500 MB в со</w:t>
      </w:r>
      <w:r>
        <w:rPr>
          <w:rFonts w:ascii="Times New Roman" w:hAnsi="Times New Roman" w:cs="Times New Roman"/>
          <w:sz w:val="28"/>
          <w:szCs w:val="28"/>
        </w:rPr>
        <w:t>ответствии с первой буквой фамилии. Для этого смторим</w:t>
      </w:r>
      <w:r w:rsidRPr="000D587D">
        <w:rPr>
          <w:rFonts w:ascii="Times New Roman" w:hAnsi="Times New Roman" w:cs="Times New Roman"/>
          <w:sz w:val="28"/>
          <w:szCs w:val="28"/>
        </w:rPr>
        <w:t xml:space="preserve"> доступные тома командой list volume,</w:t>
      </w:r>
      <w:r>
        <w:rPr>
          <w:rFonts w:ascii="Times New Roman" w:hAnsi="Times New Roman" w:cs="Times New Roman"/>
          <w:sz w:val="28"/>
          <w:szCs w:val="28"/>
        </w:rPr>
        <w:t xml:space="preserve"> выбераем</w:t>
      </w:r>
      <w:r w:rsidRPr="000D587D">
        <w:rPr>
          <w:rFonts w:ascii="Times New Roman" w:hAnsi="Times New Roman" w:cs="Times New Roman"/>
          <w:sz w:val="28"/>
          <w:szCs w:val="28"/>
        </w:rPr>
        <w:t xml:space="preserve"> целевой том командой select volume N, где N – номер тома в соответствии с выводо</w:t>
      </w:r>
      <w:r>
        <w:rPr>
          <w:rFonts w:ascii="Times New Roman" w:hAnsi="Times New Roman" w:cs="Times New Roman"/>
          <w:sz w:val="28"/>
          <w:szCs w:val="28"/>
        </w:rPr>
        <w:t>м команды list volume. Присваиваем</w:t>
      </w:r>
      <w:r w:rsidRPr="000D587D">
        <w:rPr>
          <w:rFonts w:ascii="Times New Roman" w:hAnsi="Times New Roman" w:cs="Times New Roman"/>
          <w:sz w:val="28"/>
          <w:szCs w:val="28"/>
        </w:rPr>
        <w:t xml:space="preserve"> имя выбранному тому командой assign letter k, </w:t>
      </w:r>
      <w:r>
        <w:rPr>
          <w:rFonts w:ascii="Times New Roman" w:hAnsi="Times New Roman" w:cs="Times New Roman"/>
          <w:sz w:val="28"/>
          <w:szCs w:val="28"/>
        </w:rPr>
        <w:t>где k –буква первой буквы фамилии. Смотрим</w:t>
      </w:r>
      <w:r w:rsidRPr="000D587D">
        <w:rPr>
          <w:rFonts w:ascii="Times New Roman" w:hAnsi="Times New Roman" w:cs="Times New Roman"/>
          <w:sz w:val="28"/>
          <w:szCs w:val="28"/>
        </w:rPr>
        <w:t xml:space="preserve"> вывод list volume снова</w:t>
      </w:r>
    </w:p>
    <w:p w:rsidR="000D587D" w:rsidRPr="000D587D" w:rsidRDefault="004E38C7" w:rsidP="000D587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42A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B5A896" wp14:editId="2F1137D8">
            <wp:extent cx="4572638" cy="37152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2A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527F5A3" wp14:editId="79075564">
            <wp:extent cx="4763165" cy="8002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2A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390ABC0" wp14:editId="7019BF69">
            <wp:extent cx="5940425" cy="13754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FAB" w:rsidRDefault="00133FAB" w:rsidP="00133FA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C1722" w:rsidRDefault="00133FAB" w:rsidP="00133F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3FAB">
        <w:rPr>
          <w:rFonts w:ascii="Times New Roman" w:hAnsi="Times New Roman" w:cs="Times New Roman"/>
          <w:sz w:val="28"/>
          <w:szCs w:val="28"/>
        </w:rPr>
        <w:t>Отформати</w:t>
      </w:r>
      <w:r>
        <w:rPr>
          <w:rFonts w:ascii="Times New Roman" w:hAnsi="Times New Roman" w:cs="Times New Roman"/>
          <w:sz w:val="28"/>
          <w:szCs w:val="28"/>
        </w:rPr>
        <w:t>руем</w:t>
      </w:r>
      <w:r w:rsidRPr="00133FAB">
        <w:rPr>
          <w:rFonts w:ascii="Times New Roman" w:hAnsi="Times New Roman" w:cs="Times New Roman"/>
          <w:sz w:val="28"/>
          <w:szCs w:val="28"/>
        </w:rPr>
        <w:t xml:space="preserve"> раздел 500MB в fat32, а после снова в ntfs. </w:t>
      </w:r>
      <w:r>
        <w:rPr>
          <w:rFonts w:ascii="Times New Roman" w:hAnsi="Times New Roman" w:cs="Times New Roman"/>
          <w:sz w:val="28"/>
          <w:szCs w:val="28"/>
        </w:rPr>
        <w:t>Убеждаемся</w:t>
      </w:r>
      <w:r w:rsidRPr="00133FAB">
        <w:rPr>
          <w:rFonts w:ascii="Times New Roman" w:hAnsi="Times New Roman" w:cs="Times New Roman"/>
          <w:sz w:val="28"/>
          <w:szCs w:val="28"/>
        </w:rPr>
        <w:t>, что у вас выбран именно том с размером 500 MB (стоит звездочка напротив</w:t>
      </w:r>
      <w:r>
        <w:rPr>
          <w:rFonts w:ascii="Times New Roman" w:hAnsi="Times New Roman" w:cs="Times New Roman"/>
          <w:sz w:val="28"/>
          <w:szCs w:val="28"/>
        </w:rPr>
        <w:t xml:space="preserve"> имени тома) и потом используем</w:t>
      </w:r>
      <w:r w:rsidRPr="00133FAB">
        <w:rPr>
          <w:rFonts w:ascii="Times New Roman" w:hAnsi="Times New Roman" w:cs="Times New Roman"/>
          <w:sz w:val="28"/>
          <w:szCs w:val="28"/>
        </w:rPr>
        <w:t xml:space="preserve"> команды format fs=fat32 и fs=ntfs. Для такого маленького диска можно использовать полноценное форматирование. Либо добавить в конец команды quick – для быстрого форматирования</w:t>
      </w:r>
      <w:r w:rsidR="004E38C7" w:rsidRPr="007942A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7EF72957" wp14:editId="6AF9F3E7">
            <wp:extent cx="5940425" cy="271970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3FB" w:rsidRDefault="00F033FB" w:rsidP="00133FAB"/>
    <w:p w:rsidR="00F033FB" w:rsidRDefault="00542B05" w:rsidP="00133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ьём</w:t>
      </w:r>
      <w:r w:rsidR="00F033FB" w:rsidRPr="00F033FB">
        <w:rPr>
          <w:rFonts w:ascii="Times New Roman" w:hAnsi="Times New Roman" w:cs="Times New Roman"/>
          <w:sz w:val="28"/>
          <w:szCs w:val="28"/>
        </w:rPr>
        <w:t xml:space="preserve"> диск 500 MB на диски по 300 и 200</w:t>
      </w:r>
      <w:r>
        <w:rPr>
          <w:rFonts w:ascii="Times New Roman" w:hAnsi="Times New Roman" w:cs="Times New Roman"/>
          <w:sz w:val="28"/>
          <w:szCs w:val="28"/>
        </w:rPr>
        <w:t xml:space="preserve"> МB. После чего снова объединим</w:t>
      </w:r>
      <w:r w:rsidR="00F033FB" w:rsidRPr="00F033FB">
        <w:rPr>
          <w:rFonts w:ascii="Times New Roman" w:hAnsi="Times New Roman" w:cs="Times New Roman"/>
          <w:sz w:val="28"/>
          <w:szCs w:val="28"/>
        </w:rPr>
        <w:t xml:space="preserve"> их обратно. </w:t>
      </w:r>
      <w:r w:rsidR="00F033FB">
        <w:rPr>
          <w:rFonts w:ascii="Times New Roman" w:hAnsi="Times New Roman" w:cs="Times New Roman"/>
          <w:sz w:val="28"/>
          <w:szCs w:val="28"/>
        </w:rPr>
        <w:br/>
      </w:r>
      <w:r w:rsidR="00F033FB" w:rsidRPr="00F033FB">
        <w:rPr>
          <w:rFonts w:ascii="Times New Roman" w:hAnsi="Times New Roman" w:cs="Times New Roman"/>
          <w:sz w:val="28"/>
          <w:szCs w:val="28"/>
        </w:rPr>
        <w:t xml:space="preserve">1. В командной строке DISKPART введите select volume . Выбирает простой том volumenumber, который требуется сжать (наш том, размером 500 MB) </w:t>
      </w:r>
    </w:p>
    <w:p w:rsidR="004E38C7" w:rsidRDefault="00F033FB" w:rsidP="00133FAB">
      <w:pPr>
        <w:rPr>
          <w:rFonts w:ascii="Times New Roman" w:hAnsi="Times New Roman" w:cs="Times New Roman"/>
          <w:sz w:val="28"/>
          <w:szCs w:val="28"/>
        </w:rPr>
      </w:pPr>
      <w:r w:rsidRPr="00F033FB">
        <w:rPr>
          <w:rFonts w:ascii="Times New Roman" w:hAnsi="Times New Roman" w:cs="Times New Roman"/>
          <w:sz w:val="28"/>
          <w:szCs w:val="28"/>
        </w:rPr>
        <w:t>2. В командной строке DISKPART введите shrink [desired=] [minimum=]. Сжимает выбранный том до размера desiredsize в мегабайтах (МБ), если возможно, или до размера minimumsize, если размер desiredsize слишком велик.</w:t>
      </w:r>
    </w:p>
    <w:p w:rsidR="00542B05" w:rsidRDefault="00F033FB" w:rsidP="00133FAB">
      <w:pPr>
        <w:rPr>
          <w:rFonts w:ascii="Times New Roman" w:hAnsi="Times New Roman" w:cs="Times New Roman"/>
          <w:sz w:val="28"/>
          <w:szCs w:val="28"/>
        </w:rPr>
      </w:pPr>
      <w:r w:rsidRPr="00F033F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E38C7" w:rsidRPr="000C1722">
        <w:rPr>
          <w:noProof/>
        </w:rPr>
        <w:drawing>
          <wp:inline distT="0" distB="0" distL="0" distR="0" wp14:anchorId="4A8BF5D4" wp14:editId="76629CB4">
            <wp:extent cx="4086795" cy="2457793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F4E" w:rsidRDefault="00E15F4E" w:rsidP="00133FAB">
      <w:pPr>
        <w:rPr>
          <w:rFonts w:ascii="Times New Roman" w:hAnsi="Times New Roman" w:cs="Times New Roman"/>
          <w:sz w:val="28"/>
          <w:szCs w:val="28"/>
        </w:rPr>
      </w:pPr>
    </w:p>
    <w:p w:rsidR="00F423A3" w:rsidRDefault="00542B05" w:rsidP="00133F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м</w:t>
      </w:r>
      <w:r w:rsidR="00F033FB" w:rsidRPr="00F033FB">
        <w:rPr>
          <w:rFonts w:ascii="Times New Roman" w:hAnsi="Times New Roman" w:cs="Times New Roman"/>
          <w:sz w:val="28"/>
          <w:szCs w:val="28"/>
        </w:rPr>
        <w:t xml:space="preserve"> «Управление дисками» - через Панель управления или Win+R и напишите diskmgmt.msc</w:t>
      </w:r>
    </w:p>
    <w:p w:rsidR="00E15F4E" w:rsidRPr="00393EA7" w:rsidRDefault="00F423A3" w:rsidP="00AF345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23A3">
        <w:rPr>
          <w:rFonts w:ascii="Times New Roman" w:hAnsi="Times New Roman" w:cs="Times New Roman"/>
          <w:sz w:val="28"/>
          <w:szCs w:val="28"/>
        </w:rPr>
        <w:t>Командой list disk также можно увидеть, что у нас есть свободная неразмеченная область на диске 0. Для создания раздела, воспользуемся командой create partition pr</w:t>
      </w:r>
      <w:r>
        <w:rPr>
          <w:rFonts w:ascii="Times New Roman" w:hAnsi="Times New Roman" w:cs="Times New Roman"/>
          <w:sz w:val="28"/>
          <w:szCs w:val="28"/>
        </w:rPr>
        <w:t>imary. Введём</w:t>
      </w:r>
      <w:r w:rsidRPr="00F423A3">
        <w:rPr>
          <w:rFonts w:ascii="Times New Roman" w:hAnsi="Times New Roman" w:cs="Times New Roman"/>
          <w:sz w:val="28"/>
          <w:szCs w:val="28"/>
        </w:rPr>
        <w:t xml:space="preserve"> снова list volume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3E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ак видим</w:t>
      </w:r>
      <w:r w:rsidRPr="00F423A3">
        <w:rPr>
          <w:rFonts w:ascii="Times New Roman" w:hAnsi="Times New Roman" w:cs="Times New Roman"/>
          <w:sz w:val="28"/>
          <w:szCs w:val="28"/>
        </w:rPr>
        <w:t>, у нас создался основной раздел (Том 3) с файловой сис</w:t>
      </w:r>
      <w:r>
        <w:rPr>
          <w:rFonts w:ascii="Times New Roman" w:hAnsi="Times New Roman" w:cs="Times New Roman"/>
          <w:sz w:val="28"/>
          <w:szCs w:val="28"/>
        </w:rPr>
        <w:t>темой RAW. Теперь отформатируем</w:t>
      </w:r>
      <w:r w:rsidRPr="00F423A3">
        <w:rPr>
          <w:rFonts w:ascii="Times New Roman" w:hAnsi="Times New Roman" w:cs="Times New Roman"/>
          <w:sz w:val="28"/>
          <w:szCs w:val="28"/>
        </w:rPr>
        <w:t xml:space="preserve"> этот раздел в ФС NTFS, к</w:t>
      </w:r>
      <w:r>
        <w:rPr>
          <w:rFonts w:ascii="Times New Roman" w:hAnsi="Times New Roman" w:cs="Times New Roman"/>
          <w:sz w:val="28"/>
          <w:szCs w:val="28"/>
        </w:rPr>
        <w:t>ак в задании 3, только убедимся</w:t>
      </w:r>
      <w:r w:rsidRPr="00F423A3">
        <w:rPr>
          <w:rFonts w:ascii="Times New Roman" w:hAnsi="Times New Roman" w:cs="Times New Roman"/>
          <w:sz w:val="28"/>
          <w:szCs w:val="28"/>
        </w:rPr>
        <w:t xml:space="preserve"> вначале, что у Вас выбран этот том (стоит звездочка напротив него)</w:t>
      </w:r>
      <w:r>
        <w:rPr>
          <w:rFonts w:ascii="Times New Roman" w:hAnsi="Times New Roman" w:cs="Times New Roman"/>
          <w:sz w:val="28"/>
          <w:szCs w:val="28"/>
        </w:rPr>
        <w:t xml:space="preserve">. Присвоим </w:t>
      </w:r>
      <w:r w:rsidRPr="00F423A3">
        <w:rPr>
          <w:rFonts w:ascii="Times New Roman" w:hAnsi="Times New Roman" w:cs="Times New Roman"/>
          <w:sz w:val="28"/>
          <w:szCs w:val="28"/>
        </w:rPr>
        <w:t>получивш</w:t>
      </w:r>
      <w:r>
        <w:rPr>
          <w:rFonts w:ascii="Times New Roman" w:hAnsi="Times New Roman" w:cs="Times New Roman"/>
          <w:sz w:val="28"/>
          <w:szCs w:val="28"/>
        </w:rPr>
        <w:t xml:space="preserve">емуся диску первую букву </w:t>
      </w:r>
      <w:r w:rsidRPr="00F423A3">
        <w:rPr>
          <w:rFonts w:ascii="Times New Roman" w:hAnsi="Times New Roman" w:cs="Times New Roman"/>
          <w:sz w:val="28"/>
          <w:szCs w:val="28"/>
        </w:rPr>
        <w:t>имен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38C7" w:rsidRPr="004E38C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E38C7" w:rsidRPr="00CA57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58323D" wp14:editId="258C4CCA">
            <wp:extent cx="5940425" cy="239077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8C7" w:rsidRPr="00E15F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9D9F76" wp14:editId="34FB53F3">
            <wp:extent cx="5940425" cy="105791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A7" w:rsidRDefault="00393EA7" w:rsidP="00AF3458"/>
    <w:p w:rsidR="00AF3458" w:rsidRDefault="00AF3458" w:rsidP="00AF3458">
      <w:r>
        <w:rPr>
          <w:rFonts w:ascii="Times New Roman" w:hAnsi="Times New Roman" w:cs="Times New Roman"/>
          <w:sz w:val="28"/>
          <w:szCs w:val="28"/>
        </w:rPr>
        <w:lastRenderedPageBreak/>
        <w:t>Вернём</w:t>
      </w:r>
      <w:r w:rsidRPr="00AF3458">
        <w:rPr>
          <w:rFonts w:ascii="Times New Roman" w:hAnsi="Times New Roman" w:cs="Times New Roman"/>
          <w:sz w:val="28"/>
          <w:szCs w:val="28"/>
        </w:rPr>
        <w:t xml:space="preserve"> все как был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3458">
        <w:rPr>
          <w:rFonts w:ascii="Times New Roman" w:hAnsi="Times New Roman" w:cs="Times New Roman"/>
          <w:sz w:val="28"/>
          <w:szCs w:val="28"/>
        </w:rPr>
        <w:t xml:space="preserve"> Удаляем тома 301 MB и 199 MB используя команду delete. Теперь в «Управление дисками» видна неразмеченная область в 500MB. Создадим новый раздел как в задании 4 и отформатируем его в NTFS, присвоив любую доступную букву, скажем E.</w:t>
      </w:r>
      <w:r w:rsidRPr="00AF3458">
        <w:t xml:space="preserve"> </w:t>
      </w:r>
      <w:r>
        <w:t xml:space="preserve"> </w:t>
      </w:r>
      <w:r w:rsidR="004E38C7" w:rsidRPr="00E15F4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3FBC2619" wp14:editId="300E6892">
            <wp:extent cx="4391638" cy="155279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A7" w:rsidRDefault="00393EA7" w:rsidP="00AF3458">
      <w:r w:rsidRPr="00393EA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5113DDE2" wp14:editId="02340A59">
            <wp:extent cx="4305901" cy="291505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A7" w:rsidRDefault="00393EA7" w:rsidP="00AF3458">
      <w:r w:rsidRPr="00393EA7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36FE86DB" wp14:editId="5D885F2A">
            <wp:extent cx="4448796" cy="17528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A7" w:rsidRDefault="00393EA7" w:rsidP="00AF3458"/>
    <w:p w:rsidR="00AF3458" w:rsidRDefault="00AF3458" w:rsidP="00AF3458">
      <w:pPr>
        <w:rPr>
          <w:rFonts w:ascii="Times New Roman" w:hAnsi="Times New Roman" w:cs="Times New Roman"/>
          <w:sz w:val="28"/>
          <w:szCs w:val="28"/>
        </w:rPr>
      </w:pPr>
      <w:r w:rsidRPr="00AF3458">
        <w:rPr>
          <w:rFonts w:ascii="Times New Roman" w:hAnsi="Times New Roman" w:cs="Times New Roman"/>
          <w:sz w:val="28"/>
          <w:szCs w:val="28"/>
        </w:rPr>
        <w:t>Далее сделаем раздел с загрузчиком неактив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458">
        <w:rPr>
          <w:rFonts w:ascii="Times New Roman" w:hAnsi="Times New Roman" w:cs="Times New Roman"/>
          <w:sz w:val="28"/>
          <w:szCs w:val="28"/>
        </w:rPr>
        <w:t>Выберем диск 0, если он еще не выбран командой select disk 0 Командой list part посмотрим список разделов, выберете раздел размером 19GB (тот, на котором располагается загрузчик) и посмотрим свойство командой detail part.</w:t>
      </w:r>
      <w:r w:rsidRPr="00AF3458">
        <w:t xml:space="preserve"> </w:t>
      </w:r>
      <w:r w:rsidRPr="00AF3458">
        <w:rPr>
          <w:rFonts w:ascii="Times New Roman" w:hAnsi="Times New Roman" w:cs="Times New Roman"/>
          <w:sz w:val="28"/>
          <w:szCs w:val="28"/>
        </w:rPr>
        <w:t>Командой inactive сделаем раздел неактивным и проверим, снялась ли активность.</w:t>
      </w:r>
    </w:p>
    <w:p w:rsidR="00BD0653" w:rsidRPr="00AF3458" w:rsidRDefault="00BD0653" w:rsidP="00AF3458">
      <w:pPr>
        <w:rPr>
          <w:rFonts w:ascii="Times New Roman" w:hAnsi="Times New Roman" w:cs="Times New Roman"/>
          <w:sz w:val="28"/>
          <w:szCs w:val="28"/>
        </w:rPr>
      </w:pPr>
      <w:r w:rsidRPr="00BD06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4CBB5F" wp14:editId="46E62991">
            <wp:extent cx="5940425" cy="471741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A7" w:rsidRDefault="00AF3458" w:rsidP="00133F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F3458">
        <w:rPr>
          <w:rFonts w:ascii="Times New Roman" w:hAnsi="Times New Roman" w:cs="Times New Roman"/>
          <w:sz w:val="28"/>
          <w:szCs w:val="28"/>
        </w:rPr>
        <w:t>Перезагрузим виртуалку, как стандартный Windows. Увидим, что в таблице разделов нет активного раздела, где должен располагаться загрузчик и ОС не запускается.</w:t>
      </w:r>
    </w:p>
    <w:p w:rsidR="00AF3458" w:rsidRDefault="00AF3458" w:rsidP="00133F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F345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BA1BD6E" wp14:editId="56ACD4FA">
            <wp:extent cx="3388527" cy="2253343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8171" cy="225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39" w:rsidRDefault="00AF3458" w:rsidP="00133FAB">
      <w:pPr>
        <w:rPr>
          <w:rFonts w:ascii="Times New Roman" w:hAnsi="Times New Roman" w:cs="Times New Roman"/>
          <w:sz w:val="28"/>
          <w:szCs w:val="28"/>
        </w:rPr>
      </w:pPr>
      <w:r w:rsidRPr="00AF3458">
        <w:rPr>
          <w:rFonts w:ascii="Times New Roman" w:hAnsi="Times New Roman" w:cs="Times New Roman"/>
          <w:sz w:val="28"/>
          <w:szCs w:val="28"/>
        </w:rPr>
        <w:t xml:space="preserve">Для того, чтобы снова сделать загрузчик активным понадобится диск с установочником Windows. В случае со стационарным компьютером или ноутбуком это может быть CD диск, флешка. В нашем случае, т.к. мы используем виртуальную машину, то будем использовать iso файл ОС. Выбираем нашу виртуальную машину и нажимаем Edit virtual machine </w:t>
      </w:r>
      <w:r w:rsidRPr="00AF3458">
        <w:rPr>
          <w:rFonts w:ascii="Times New Roman" w:hAnsi="Times New Roman" w:cs="Times New Roman"/>
          <w:sz w:val="28"/>
          <w:szCs w:val="28"/>
        </w:rPr>
        <w:lastRenderedPageBreak/>
        <w:t>settings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04A5" w:rsidRPr="005A04A5">
        <w:t xml:space="preserve"> </w:t>
      </w:r>
      <w:r w:rsidR="005A04A5" w:rsidRPr="005A04A5">
        <w:rPr>
          <w:rFonts w:ascii="Times New Roman" w:hAnsi="Times New Roman" w:cs="Times New Roman"/>
          <w:sz w:val="28"/>
          <w:szCs w:val="28"/>
        </w:rPr>
        <w:t xml:space="preserve">Файл iso лежит на диске D:\virtuals_windows7 вашей хостовой машины. </w:t>
      </w:r>
    </w:p>
    <w:p w:rsidR="006B0739" w:rsidRDefault="005A04A5" w:rsidP="00133FAB">
      <w:pPr>
        <w:rPr>
          <w:rFonts w:ascii="Times New Roman" w:hAnsi="Times New Roman" w:cs="Times New Roman"/>
          <w:sz w:val="28"/>
          <w:szCs w:val="28"/>
        </w:rPr>
      </w:pPr>
      <w:r w:rsidRPr="005A04A5">
        <w:rPr>
          <w:rFonts w:ascii="Times New Roman" w:hAnsi="Times New Roman" w:cs="Times New Roman"/>
          <w:sz w:val="28"/>
          <w:szCs w:val="28"/>
        </w:rPr>
        <w:t>Нажимаем ОК и запускаем нашу виртуальную машину. Начнется подготовка к процессу установки ОС Windows. Нам необходима командная строка Windows. Н</w:t>
      </w:r>
      <w:r>
        <w:rPr>
          <w:rFonts w:ascii="Times New Roman" w:hAnsi="Times New Roman" w:cs="Times New Roman"/>
          <w:sz w:val="28"/>
          <w:szCs w:val="28"/>
        </w:rPr>
        <w:t>а этапе начала установки нажимаем</w:t>
      </w:r>
      <w:r w:rsidRPr="005A04A5">
        <w:rPr>
          <w:rFonts w:ascii="Times New Roman" w:hAnsi="Times New Roman" w:cs="Times New Roman"/>
          <w:sz w:val="28"/>
          <w:szCs w:val="28"/>
        </w:rPr>
        <w:t xml:space="preserve"> Shift+F10.</w:t>
      </w:r>
      <w:r>
        <w:rPr>
          <w:rFonts w:ascii="Times New Roman" w:hAnsi="Times New Roman" w:cs="Times New Roman"/>
          <w:sz w:val="28"/>
          <w:szCs w:val="28"/>
        </w:rPr>
        <w:t xml:space="preserve"> У нас появляется коммандная строка.</w:t>
      </w:r>
      <w:r w:rsidR="006B0739" w:rsidRPr="006B0739">
        <w:t xml:space="preserve"> </w:t>
      </w:r>
    </w:p>
    <w:p w:rsidR="00BD0653" w:rsidRDefault="006B0739" w:rsidP="00133FAB">
      <w:pPr>
        <w:rPr>
          <w:rFonts w:ascii="Times New Roman" w:hAnsi="Times New Roman" w:cs="Times New Roman"/>
          <w:sz w:val="28"/>
          <w:szCs w:val="28"/>
        </w:rPr>
      </w:pPr>
      <w:r w:rsidRPr="006B0739">
        <w:rPr>
          <w:rFonts w:ascii="Times New Roman" w:hAnsi="Times New Roman" w:cs="Times New Roman"/>
          <w:sz w:val="28"/>
          <w:szCs w:val="28"/>
        </w:rPr>
        <w:t>Запускаем программу diskpart Просматриваем список доступных дисков, выбираем диск 0, выбираем на этом диске раздел с загрузчиком (19GB), просматриваем, что он не активный, делаем его активным и смотрим, что он стал активным. Все команды для работы были рассмотрены ранее.</w:t>
      </w:r>
    </w:p>
    <w:p w:rsidR="00BD0653" w:rsidRDefault="00BD0653" w:rsidP="00133F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065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666678B5" wp14:editId="578A0C61">
            <wp:extent cx="5940425" cy="412051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653" w:rsidRDefault="00BD0653" w:rsidP="00133F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065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6E0846DC" wp14:editId="318AA09B">
            <wp:extent cx="5940425" cy="196786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B0739" w:rsidRPr="00890913" w:rsidRDefault="00BD0653" w:rsidP="00133FAB">
      <w:pPr>
        <w:rPr>
          <w:rFonts w:ascii="Times New Roman" w:hAnsi="Times New Roman" w:cs="Times New Roman"/>
          <w:sz w:val="28"/>
          <w:szCs w:val="28"/>
        </w:rPr>
      </w:pPr>
      <w:r w:rsidRPr="00890913">
        <w:rPr>
          <w:rFonts w:ascii="Times New Roman" w:hAnsi="Times New Roman" w:cs="Times New Roman"/>
          <w:sz w:val="28"/>
          <w:szCs w:val="28"/>
        </w:rPr>
        <w:t>Сломаем загрузчик</w:t>
      </w:r>
    </w:p>
    <w:p w:rsidR="00BD0653" w:rsidRDefault="006B0739" w:rsidP="00133FAB">
      <w:r w:rsidRPr="006B0739">
        <w:rPr>
          <w:rFonts w:ascii="Times New Roman" w:hAnsi="Times New Roman" w:cs="Times New Roman"/>
          <w:sz w:val="28"/>
          <w:szCs w:val="28"/>
        </w:rPr>
        <w:lastRenderedPageBreak/>
        <w:t>Запускаем нашу виртуальную машину Запускаем программу Active@ Disk Editor от имени администратора Выбираем открыть ди</w:t>
      </w:r>
      <w:r>
        <w:rPr>
          <w:rFonts w:ascii="Times New Roman" w:hAnsi="Times New Roman" w:cs="Times New Roman"/>
          <w:sz w:val="28"/>
          <w:szCs w:val="28"/>
        </w:rPr>
        <w:t>ск и выбираем физический диск 9</w:t>
      </w:r>
      <w:r w:rsidRPr="006B0739">
        <w:rPr>
          <w:rFonts w:ascii="Times New Roman" w:hAnsi="Times New Roman" w:cs="Times New Roman"/>
          <w:sz w:val="28"/>
          <w:szCs w:val="28"/>
        </w:rPr>
        <w:t>GB. Active@ Disk Editor - это программа, которая позволяет редактировать сектора жестких дисков и логических разделов, а также HEX-код любых типов файлов. Программа обладает настраиваемым интерфейсом и может работать из командной строки. Active@ Disk Editor также может открывать и работать с сжатыми и RAW-образами дисков.</w:t>
      </w:r>
      <w:r w:rsidRPr="006B0739">
        <w:t xml:space="preserve"> </w:t>
      </w:r>
    </w:p>
    <w:p w:rsidR="001B279F" w:rsidRDefault="00890913" w:rsidP="00133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406.8pt">
            <v:imagedata r:id="rId24" o:title="21"/>
          </v:shape>
        </w:pict>
      </w:r>
      <w:r w:rsidR="001B279F" w:rsidRPr="001B279F">
        <w:rPr>
          <w:rFonts w:ascii="Times New Roman" w:hAnsi="Times New Roman" w:cs="Times New Roman"/>
          <w:sz w:val="28"/>
          <w:szCs w:val="28"/>
        </w:rPr>
        <w:t xml:space="preserve"> </w:t>
      </w:r>
      <w:r w:rsidR="001B279F" w:rsidRPr="006B0739">
        <w:rPr>
          <w:rFonts w:ascii="Times New Roman" w:hAnsi="Times New Roman" w:cs="Times New Roman"/>
          <w:sz w:val="28"/>
          <w:szCs w:val="28"/>
        </w:rPr>
        <w:t xml:space="preserve">При открытии в шестнадцатеричном формате представлен первый сектор жесткого диска. Пространство, выделенное вначале одним цветом, называется boot код или загрузчик. Этот код позволяет найти активный раздел и передать управления первому сектору в нем. Далее идет таблица разделов, последние буквы (55AA) означают конец главной загрузочной записи. После чего идет пустое место, после которого уже будут разделы нашего диска. Теперь сломаем загрузчик. Нажмите правой кнопкой в окне программы и разрешите редактирование: Allow Edit Content. После чего произвольно поменяйте boot код. </w:t>
      </w:r>
      <w:r w:rsidR="001B279F">
        <w:rPr>
          <w:rFonts w:ascii="Times New Roman" w:hAnsi="Times New Roman" w:cs="Times New Roman"/>
          <w:sz w:val="28"/>
          <w:szCs w:val="28"/>
        </w:rPr>
        <w:t>ВНИМАНИЕ! Не меняем</w:t>
      </w:r>
      <w:r w:rsidR="001B279F" w:rsidRPr="006B0739">
        <w:rPr>
          <w:rFonts w:ascii="Times New Roman" w:hAnsi="Times New Roman" w:cs="Times New Roman"/>
          <w:sz w:val="28"/>
          <w:szCs w:val="28"/>
        </w:rPr>
        <w:t xml:space="preserve"> код таблицы разделов, иначе все сломается очень сильно</w:t>
      </w:r>
      <w:r w:rsidR="001B279F">
        <w:rPr>
          <w:rFonts w:ascii="Times New Roman" w:hAnsi="Times New Roman" w:cs="Times New Roman"/>
          <w:sz w:val="28"/>
          <w:szCs w:val="28"/>
        </w:rPr>
        <w:t>.</w:t>
      </w:r>
    </w:p>
    <w:p w:rsidR="009D54A3" w:rsidRDefault="001B279F" w:rsidP="00133FAB">
      <w:pPr>
        <w:rPr>
          <w:rFonts w:ascii="Times New Roman" w:hAnsi="Times New Roman" w:cs="Times New Roman"/>
          <w:sz w:val="28"/>
          <w:szCs w:val="28"/>
        </w:rPr>
      </w:pPr>
      <w:r w:rsidRPr="001B279F">
        <w:rPr>
          <w:rFonts w:ascii="Times New Roman" w:hAnsi="Times New Roman" w:cs="Times New Roman"/>
          <w:sz w:val="28"/>
          <w:szCs w:val="28"/>
        </w:rPr>
        <w:lastRenderedPageBreak/>
        <w:t>После изменения нажмите кнопку Save. Согласитесь с появившемся предупреждением. Перезагрузите виртуальную машину. В зависимости от того, насколько сильно вы поменяли загрузчик, могут происходить различные ситуации: система сразу начнет грузиться с iso образа (если он не был убран после заданий выше), система не будет грузится вообще, система будет грузится с ошибками.</w:t>
      </w:r>
      <w:r w:rsidR="00333947" w:rsidRPr="00794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9E1" w:rsidRDefault="008F69E1" w:rsidP="00133F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8. Восстановим загрузчик</w:t>
      </w:r>
    </w:p>
    <w:p w:rsidR="008F69E1" w:rsidRP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загружаться в случае, если ОС не запускается, можно кнопками в статус</w:t>
      </w:r>
    </w:p>
    <w:p w:rsidR="008F69E1" w:rsidRP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баре.</w:t>
      </w:r>
    </w:p>
    <w:p w:rsidR="008F69E1" w:rsidRP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9845457" wp14:editId="045A787C">
            <wp:extent cx="3277057" cy="142894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E1" w:rsidRP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го, чтобы произвести выбор, необходимо при старте виртуальной</w:t>
      </w:r>
    </w:p>
    <w:p w:rsidR="008F69E1" w:rsidRP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машины щелкнуть по черному фону (передать фокус в виртуалку) и нажать</w:t>
      </w:r>
    </w:p>
    <w:p w:rsidR="008F69E1" w:rsidRP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ую клавишу.</w:t>
      </w:r>
    </w:p>
    <w:p w:rsid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жатии Esc будет предложено выбрать устройство загрузки</w:t>
      </w:r>
    </w:p>
    <w:p w:rsidR="008F69E1" w:rsidRP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61B3104" wp14:editId="3D369EF6">
            <wp:extent cx="4001058" cy="2524477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E1" w:rsidRP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йте CD-ROM Drive и нажмите Enter.</w:t>
      </w:r>
    </w:p>
    <w:p w:rsid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этого будет предложено нажать лю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клавишу, чтобы начать процесс установки системы. </w:t>
      </w: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Дождись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явления выбора языка установки Нажмите Shift + 10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определить дис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отором следует восстановить </w:t>
      </w: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грузчик. В </w:t>
      </w: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шем случае диск один. 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ков было бы несколько можно </w:t>
      </w: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было перемещаться по ним, исполь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тандартные команды командной </w:t>
      </w: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и Winndow для того, чтобы определиться, где находил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 загрузчик.</w:t>
      </w:r>
    </w:p>
    <w:p w:rsid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ускаем программу diskpart. </w:t>
      </w: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ой list vol смотрим доступные тома</w:t>
      </w:r>
    </w:p>
    <w:p w:rsidR="008F69E1" w:rsidRP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Видим, какие тома у нас есть, наш том с загрузчиком это том 1 – диск C.</w:t>
      </w:r>
    </w:p>
    <w:p w:rsidR="008F69E1" w:rsidRP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им из diskpart командой exit.</w:t>
      </w:r>
    </w:p>
    <w:p w:rsidR="008F69E1" w:rsidRP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ользуемся утилитой bootsect.exe</w:t>
      </w:r>
    </w:p>
    <w:p w:rsidR="008F69E1" w:rsidRP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Утилита BOOTSECT.EXE позволяет изменить программный код загрузчика</w:t>
      </w:r>
    </w:p>
    <w:p w:rsidR="008F69E1" w:rsidRP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Windows для переключения между двумя вариантами диспетчера загрузки -</w:t>
      </w:r>
    </w:p>
    <w:p w:rsidR="008F69E1" w:rsidRP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BOOTMGR или NTLDR 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BOOTSECT позволяет записывать заданный программный код</w:t>
      </w:r>
    </w:p>
    <w:p w:rsid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зочных секторов, обеспечивающих загрузку либо ntldr, либо bootmgr .</w:t>
      </w:r>
    </w:p>
    <w:p w:rsid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69E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9EE6FAE" wp14:editId="3C7A12C4">
            <wp:extent cx="5940425" cy="482600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E1" w:rsidRPr="008F69E1" w:rsidRDefault="008F69E1" w:rsidP="008F69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3947" w:rsidRPr="001B279F" w:rsidRDefault="00333947" w:rsidP="00133FA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3BF5" w:rsidRPr="00D65814" w:rsidRDefault="00793BF5" w:rsidP="00793BF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793B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сновы работы с командной строкой Windows</w:t>
      </w:r>
    </w:p>
    <w:p w:rsidR="00793BF5" w:rsidRPr="00793BF5" w:rsidRDefault="00793BF5" w:rsidP="00793BF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93B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йте вручную папку, где будет производить все дальнейшие действия</w:t>
      </w:r>
    </w:p>
    <w:p w:rsidR="00A81290" w:rsidRDefault="00A81290" w:rsidP="00793BF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129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3B8F63B8" wp14:editId="62ADF537">
            <wp:extent cx="3486637" cy="328658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947" w:rsidRDefault="00333947" w:rsidP="00A81290">
      <w:pPr>
        <w:rPr>
          <w:rFonts w:ascii="Times New Roman" w:hAnsi="Times New Roman" w:cs="Times New Roman"/>
          <w:sz w:val="28"/>
          <w:szCs w:val="28"/>
        </w:rPr>
      </w:pPr>
      <w:r w:rsidRPr="00333947">
        <w:rPr>
          <w:rFonts w:ascii="Times New Roman" w:hAnsi="Times New Roman" w:cs="Times New Roman"/>
          <w:sz w:val="28"/>
          <w:szCs w:val="28"/>
        </w:rPr>
        <w:t>Рассмотрим более подробно описанное сверх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3947" w:rsidRDefault="00333947" w:rsidP="00A81290">
      <w:pPr>
        <w:rPr>
          <w:rFonts w:ascii="Times New Roman" w:hAnsi="Times New Roman" w:cs="Times New Roman"/>
          <w:sz w:val="28"/>
          <w:szCs w:val="28"/>
        </w:rPr>
      </w:pPr>
      <w:r w:rsidRPr="00333947">
        <w:rPr>
          <w:rFonts w:ascii="Times New Roman" w:hAnsi="Times New Roman" w:cs="Times New Roman"/>
          <w:sz w:val="28"/>
          <w:szCs w:val="28"/>
        </w:rPr>
        <w:t xml:space="preserve"> </w:t>
      </w:r>
      <w:r w:rsidRPr="00EF5C25">
        <w:rPr>
          <w:rFonts w:ascii="Times New Roman" w:hAnsi="Times New Roman" w:cs="Times New Roman"/>
          <w:b/>
          <w:sz w:val="28"/>
          <w:szCs w:val="28"/>
        </w:rPr>
        <w:t>echo off</w:t>
      </w:r>
      <w:r w:rsidRPr="00333947">
        <w:rPr>
          <w:rFonts w:ascii="Times New Roman" w:hAnsi="Times New Roman" w:cs="Times New Roman"/>
          <w:sz w:val="28"/>
          <w:szCs w:val="28"/>
        </w:rPr>
        <w:t xml:space="preserve"> – команда, которая обычно указывается в начале скриптов, для такого, чтобы при запуске скрипта не выводились все последовательности шагов и не загромождали место на экране </w:t>
      </w:r>
    </w:p>
    <w:p w:rsidR="00333947" w:rsidRDefault="00333947" w:rsidP="00A81290">
      <w:pPr>
        <w:rPr>
          <w:rFonts w:ascii="Times New Roman" w:hAnsi="Times New Roman" w:cs="Times New Roman"/>
          <w:sz w:val="28"/>
          <w:szCs w:val="28"/>
        </w:rPr>
      </w:pPr>
      <w:r w:rsidRPr="00EF5C25">
        <w:rPr>
          <w:rFonts w:ascii="Times New Roman" w:hAnsi="Times New Roman" w:cs="Times New Roman"/>
          <w:b/>
          <w:sz w:val="28"/>
          <w:szCs w:val="28"/>
        </w:rPr>
        <w:t>rem</w:t>
      </w:r>
      <w:r w:rsidRPr="00333947">
        <w:rPr>
          <w:rFonts w:ascii="Times New Roman" w:hAnsi="Times New Roman" w:cs="Times New Roman"/>
          <w:sz w:val="28"/>
          <w:szCs w:val="28"/>
        </w:rPr>
        <w:t xml:space="preserve"> – обозначение комментария, это означает, все что идет далее в строке не будет учитываться в программе. Такие строки необходимы, чтобы не запутаться в написанном коде. Также это является хорошим тоном при написании программ. В данном случае, комментарии необходимо писать латинскими буквами </w:t>
      </w:r>
    </w:p>
    <w:p w:rsidR="00333947" w:rsidRDefault="00333947" w:rsidP="00A81290">
      <w:pPr>
        <w:rPr>
          <w:rFonts w:ascii="Times New Roman" w:hAnsi="Times New Roman" w:cs="Times New Roman"/>
          <w:sz w:val="28"/>
          <w:szCs w:val="28"/>
        </w:rPr>
      </w:pPr>
      <w:r w:rsidRPr="00EF5C25">
        <w:rPr>
          <w:rFonts w:ascii="Times New Roman" w:hAnsi="Times New Roman" w:cs="Times New Roman"/>
          <w:b/>
          <w:sz w:val="28"/>
          <w:szCs w:val="28"/>
        </w:rPr>
        <w:t>md firstcat</w:t>
      </w:r>
      <w:r w:rsidRPr="00333947">
        <w:rPr>
          <w:rFonts w:ascii="Times New Roman" w:hAnsi="Times New Roman" w:cs="Times New Roman"/>
          <w:sz w:val="28"/>
          <w:szCs w:val="28"/>
        </w:rPr>
        <w:t xml:space="preserve"> – создание первого каталога </w:t>
      </w:r>
    </w:p>
    <w:p w:rsidR="00333947" w:rsidRDefault="00333947" w:rsidP="00A81290">
      <w:pPr>
        <w:rPr>
          <w:rFonts w:ascii="Times New Roman" w:hAnsi="Times New Roman" w:cs="Times New Roman"/>
          <w:sz w:val="28"/>
          <w:szCs w:val="28"/>
        </w:rPr>
      </w:pPr>
      <w:r w:rsidRPr="00EF5C25">
        <w:rPr>
          <w:rFonts w:ascii="Times New Roman" w:hAnsi="Times New Roman" w:cs="Times New Roman"/>
          <w:b/>
          <w:sz w:val="28"/>
          <w:szCs w:val="28"/>
        </w:rPr>
        <w:t>cd firstcat</w:t>
      </w:r>
      <w:r w:rsidRPr="00333947">
        <w:rPr>
          <w:rFonts w:ascii="Times New Roman" w:hAnsi="Times New Roman" w:cs="Times New Roman"/>
          <w:sz w:val="28"/>
          <w:szCs w:val="28"/>
        </w:rPr>
        <w:t xml:space="preserve"> – переходим внутрь первого каталога Далее аналогично создаются второй и третий каталоги </w:t>
      </w:r>
    </w:p>
    <w:p w:rsidR="00333947" w:rsidRPr="00333947" w:rsidRDefault="00333947" w:rsidP="00A8129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5C25">
        <w:rPr>
          <w:rFonts w:ascii="Times New Roman" w:hAnsi="Times New Roman" w:cs="Times New Roman"/>
          <w:b/>
          <w:sz w:val="28"/>
          <w:szCs w:val="28"/>
        </w:rPr>
        <w:t>pause</w:t>
      </w:r>
      <w:r w:rsidRPr="00333947">
        <w:rPr>
          <w:rFonts w:ascii="Times New Roman" w:hAnsi="Times New Roman" w:cs="Times New Roman"/>
          <w:sz w:val="28"/>
          <w:szCs w:val="28"/>
        </w:rPr>
        <w:t xml:space="preserve"> – команда, которая приостанавливает выполнение программ</w:t>
      </w:r>
    </w:p>
    <w:p w:rsidR="00A81290" w:rsidRDefault="00A44C19" w:rsidP="00A8129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A44C1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2E79A82" wp14:editId="66044F52">
            <wp:extent cx="2915057" cy="298174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440" w:rsidRPr="00EF5C25" w:rsidRDefault="008C0440" w:rsidP="00A8129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5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программа удаляет папки, созданные предыдущей программой. </w:t>
      </w:r>
    </w:p>
    <w:p w:rsidR="008C0440" w:rsidRDefault="008C0440" w:rsidP="00A8129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5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а </w:t>
      </w:r>
      <w:r w:rsidRPr="00EF5C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rd</w:t>
      </w:r>
      <w:r w:rsidRPr="00794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F5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аляет </w:t>
      </w:r>
      <w:r w:rsidR="00EF5C25" w:rsidRPr="00EF5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пку, имя которой мы указали. </w:t>
      </w:r>
    </w:p>
    <w:p w:rsidR="00EF5C25" w:rsidRPr="00EF5C25" w:rsidRDefault="00EF5C25" w:rsidP="00A8129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5C25">
        <w:rPr>
          <w:rFonts w:ascii="Times New Roman" w:hAnsi="Times New Roman" w:cs="Times New Roman"/>
          <w:sz w:val="28"/>
          <w:szCs w:val="28"/>
        </w:rPr>
        <w:t>Необходимо помнить, что для того, чтобы удалить все папки, вам необходимо двигаться в обратно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5C25" w:rsidRPr="00EF5C25" w:rsidRDefault="00EF5C25" w:rsidP="00A8129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5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а </w:t>
      </w:r>
      <w:r w:rsidRPr="00EF5C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cd</w:t>
      </w:r>
      <w:r w:rsidRPr="007942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..</w:t>
      </w:r>
      <w:r w:rsidRPr="00EF5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вращает нас в папку уровнем выше.</w:t>
      </w:r>
    </w:p>
    <w:p w:rsidR="00A44C19" w:rsidRDefault="00A44C19" w:rsidP="00A8129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A44C1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66A0BD01" wp14:editId="6BC25528">
            <wp:extent cx="3658111" cy="412490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C25" w:rsidRPr="0054794E" w:rsidRDefault="0054794E" w:rsidP="00A8129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94E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скрипт</w:t>
      </w:r>
      <w:r w:rsidR="00EF5C25" w:rsidRPr="005479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</w:t>
      </w:r>
      <w:r w:rsidRPr="005479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аёт файлы внутри папок, созданных первым скриптом. </w:t>
      </w:r>
    </w:p>
    <w:p w:rsidR="00EF5C25" w:rsidRPr="00EF5C25" w:rsidRDefault="00EF5C25" w:rsidP="00A8129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4C19" w:rsidRDefault="00A44C19" w:rsidP="00A8129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A44C1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0BA702E0" wp14:editId="4AD6D58C">
            <wp:extent cx="2705478" cy="18862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94E" w:rsidRPr="0054794E" w:rsidRDefault="0054794E" w:rsidP="00A8129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94E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скрипт удаляет файлы из папок.</w:t>
      </w:r>
    </w:p>
    <w:p w:rsidR="0054794E" w:rsidRPr="0054794E" w:rsidRDefault="0054794E" w:rsidP="00A8129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794E">
        <w:rPr>
          <w:rFonts w:ascii="Times New Roman" w:hAnsi="Times New Roman" w:cs="Times New Roman"/>
          <w:sz w:val="28"/>
          <w:szCs w:val="28"/>
        </w:rPr>
        <w:t>Строка del firstcat /S /Q /F производит рекурсивное удаление файлов, находящихся в наших папках</w:t>
      </w:r>
    </w:p>
    <w:p w:rsidR="00C226FB" w:rsidRDefault="00D65814">
      <w:r w:rsidRPr="00D65814">
        <w:drawing>
          <wp:inline distT="0" distB="0" distL="0" distR="0" wp14:anchorId="2BD584B6" wp14:editId="59EAFE94">
            <wp:extent cx="1524213" cy="1648055"/>
            <wp:effectExtent l="0" t="0" r="0" b="9525"/>
            <wp:docPr id="1587632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323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A8" w:rsidRPr="00C036A8" w:rsidRDefault="00C036A8" w:rsidP="00C036A8">
      <w:pPr>
        <w:rPr>
          <w:rFonts w:ascii="Times New Roman" w:hAnsi="Times New Roman" w:cs="Times New Roman"/>
          <w:sz w:val="28"/>
          <w:szCs w:val="28"/>
        </w:rPr>
      </w:pPr>
      <w:r w:rsidRPr="00C036A8">
        <w:rPr>
          <w:rFonts w:ascii="Times New Roman" w:hAnsi="Times New Roman" w:cs="Times New Roman"/>
          <w:sz w:val="28"/>
          <w:szCs w:val="28"/>
        </w:rPr>
        <w:t>Данный скрипт создаёт папки  с  фамилией, в ней папки с именем и отчеством.</w:t>
      </w:r>
    </w:p>
    <w:p w:rsidR="009D5B8A" w:rsidRDefault="00D65814">
      <w:r w:rsidRPr="00D65814">
        <w:drawing>
          <wp:inline distT="0" distB="0" distL="0" distR="0" wp14:anchorId="2B55B1E3" wp14:editId="46AA016F">
            <wp:extent cx="1733792" cy="1552792"/>
            <wp:effectExtent l="0" t="0" r="0" b="9525"/>
            <wp:docPr id="449671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718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A8" w:rsidRPr="00C036A8" w:rsidRDefault="00C036A8">
      <w:pPr>
        <w:rPr>
          <w:rFonts w:ascii="Times New Roman" w:hAnsi="Times New Roman" w:cs="Times New Roman"/>
          <w:sz w:val="28"/>
          <w:szCs w:val="28"/>
        </w:rPr>
      </w:pPr>
      <w:r w:rsidRPr="00C036A8">
        <w:rPr>
          <w:rFonts w:ascii="Times New Roman" w:hAnsi="Times New Roman" w:cs="Times New Roman"/>
          <w:sz w:val="28"/>
          <w:szCs w:val="28"/>
        </w:rPr>
        <w:t>Данный скрипт создаёт в папке с  фамилией файл, название которого это дата рождения, а в папке с  отчеством – файл, имя которого – номер компьютера.</w:t>
      </w:r>
    </w:p>
    <w:p w:rsidR="009D5B8A" w:rsidRDefault="00D65814">
      <w:r w:rsidRPr="00D65814">
        <w:drawing>
          <wp:inline distT="0" distB="0" distL="0" distR="0" wp14:anchorId="1125084B" wp14:editId="0810B175">
            <wp:extent cx="2029108" cy="952633"/>
            <wp:effectExtent l="0" t="0" r="9525" b="0"/>
            <wp:docPr id="563049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4938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A8" w:rsidRPr="00C036A8" w:rsidRDefault="00C036A8">
      <w:pPr>
        <w:rPr>
          <w:rFonts w:ascii="Times New Roman" w:hAnsi="Times New Roman" w:cs="Times New Roman"/>
          <w:sz w:val="28"/>
          <w:szCs w:val="28"/>
        </w:rPr>
      </w:pPr>
      <w:r w:rsidRPr="00C036A8">
        <w:rPr>
          <w:rFonts w:ascii="Times New Roman" w:hAnsi="Times New Roman" w:cs="Times New Roman"/>
          <w:sz w:val="28"/>
          <w:szCs w:val="28"/>
        </w:rPr>
        <w:t>Скрипт, рекурсивно удаляющий файлы</w:t>
      </w:r>
    </w:p>
    <w:p w:rsidR="009D5B8A" w:rsidRDefault="00D65814">
      <w:r w:rsidRPr="00D65814">
        <w:lastRenderedPageBreak/>
        <w:drawing>
          <wp:inline distT="0" distB="0" distL="0" distR="0" wp14:anchorId="083451DD" wp14:editId="502618E1">
            <wp:extent cx="1448002" cy="1895740"/>
            <wp:effectExtent l="0" t="0" r="0" b="9525"/>
            <wp:docPr id="1441268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6876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A8" w:rsidRPr="00C036A8" w:rsidRDefault="00C036A8">
      <w:pPr>
        <w:rPr>
          <w:rFonts w:ascii="Times New Roman" w:hAnsi="Times New Roman" w:cs="Times New Roman"/>
          <w:sz w:val="28"/>
          <w:szCs w:val="28"/>
        </w:rPr>
      </w:pPr>
      <w:r w:rsidRPr="00C036A8">
        <w:rPr>
          <w:rFonts w:ascii="Times New Roman" w:hAnsi="Times New Roman" w:cs="Times New Roman"/>
          <w:sz w:val="28"/>
          <w:szCs w:val="28"/>
        </w:rPr>
        <w:t>Скрипт удаляющий папки</w:t>
      </w:r>
    </w:p>
    <w:p w:rsidR="009D5B8A" w:rsidRDefault="0031311D">
      <w:r w:rsidRPr="0031311D">
        <w:drawing>
          <wp:inline distT="0" distB="0" distL="0" distR="0" wp14:anchorId="7F730361" wp14:editId="1D491604">
            <wp:extent cx="1933845" cy="6649378"/>
            <wp:effectExtent l="0" t="0" r="9525" b="0"/>
            <wp:docPr id="1648312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1250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8BC" w:rsidRDefault="001E28BC">
      <w:pPr>
        <w:rPr>
          <w:rFonts w:ascii="Times New Roman" w:hAnsi="Times New Roman" w:cs="Times New Roman"/>
          <w:sz w:val="28"/>
          <w:szCs w:val="28"/>
        </w:rPr>
      </w:pPr>
      <w:r w:rsidRPr="001E28BC">
        <w:rPr>
          <w:rFonts w:ascii="Times New Roman" w:hAnsi="Times New Roman" w:cs="Times New Roman"/>
          <w:sz w:val="28"/>
          <w:szCs w:val="28"/>
        </w:rPr>
        <w:lastRenderedPageBreak/>
        <w:t>Скрипт объеденяющий предыдущие скрипты в один. При этом после каждого этапа пользователю предлагается нажать любую клавишу.</w:t>
      </w:r>
    </w:p>
    <w:p w:rsidR="001E28BC" w:rsidRDefault="001E28BC">
      <w:pPr>
        <w:rPr>
          <w:rFonts w:ascii="Times New Roman" w:hAnsi="Times New Roman" w:cs="Times New Roman"/>
          <w:sz w:val="28"/>
          <w:szCs w:val="28"/>
        </w:rPr>
      </w:pPr>
    </w:p>
    <w:p w:rsidR="001E28BC" w:rsidRDefault="001E28BC">
      <w:pPr>
        <w:rPr>
          <w:rFonts w:ascii="Times New Roman" w:hAnsi="Times New Roman" w:cs="Times New Roman"/>
          <w:sz w:val="28"/>
          <w:szCs w:val="28"/>
        </w:rPr>
      </w:pPr>
    </w:p>
    <w:p w:rsidR="001E28BC" w:rsidRDefault="001E28BC">
      <w:pPr>
        <w:rPr>
          <w:rFonts w:ascii="Times New Roman" w:hAnsi="Times New Roman" w:cs="Times New Roman"/>
          <w:b/>
          <w:sz w:val="28"/>
          <w:szCs w:val="28"/>
        </w:rPr>
      </w:pPr>
      <w:r w:rsidRPr="001E28BC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1E28BC" w:rsidRDefault="00F762F3" w:rsidP="001E28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ознакомлись</w:t>
      </w:r>
      <w:r w:rsidR="001E28BC" w:rsidRPr="000D587D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1E28BC" w:rsidRPr="007942A6">
        <w:rPr>
          <w:rFonts w:ascii="Times New Roman" w:eastAsia="Times New Roman" w:hAnsi="Times New Roman" w:cs="Times New Roman"/>
          <w:sz w:val="28"/>
          <w:szCs w:val="28"/>
        </w:rPr>
        <w:t xml:space="preserve">виртуальной машиной </w:t>
      </w:r>
      <w:r w:rsidR="001E28BC" w:rsidRPr="000D587D">
        <w:rPr>
          <w:rFonts w:ascii="Times New Roman" w:hAnsi="Times New Roman" w:cs="Times New Roman"/>
          <w:sz w:val="28"/>
          <w:szCs w:val="28"/>
        </w:rPr>
        <w:t xml:space="preserve">VMware Workstation Player, программой </w:t>
      </w:r>
      <w:r w:rsidR="001E28BC" w:rsidRPr="000D587D">
        <w:rPr>
          <w:rFonts w:ascii="Times New Roman" w:hAnsi="Times New Roman" w:cs="Times New Roman"/>
          <w:sz w:val="28"/>
          <w:szCs w:val="28"/>
          <w:lang w:val="en-US"/>
        </w:rPr>
        <w:t>Diskpart</w:t>
      </w:r>
      <w:r w:rsidR="001E28BC" w:rsidRPr="007942A6">
        <w:rPr>
          <w:rFonts w:ascii="Times New Roman" w:hAnsi="Times New Roman" w:cs="Times New Roman"/>
          <w:sz w:val="28"/>
          <w:szCs w:val="28"/>
        </w:rPr>
        <w:t xml:space="preserve">, </w:t>
      </w:r>
      <w:r w:rsidR="001E28BC" w:rsidRPr="000D587D">
        <w:rPr>
          <w:rFonts w:ascii="Times New Roman" w:hAnsi="Times New Roman" w:cs="Times New Roman"/>
          <w:sz w:val="28"/>
          <w:szCs w:val="28"/>
        </w:rPr>
        <w:t xml:space="preserve">а так же </w:t>
      </w:r>
      <w:r>
        <w:rPr>
          <w:rFonts w:ascii="Times New Roman" w:hAnsi="Times New Roman" w:cs="Times New Roman"/>
          <w:sz w:val="28"/>
          <w:szCs w:val="28"/>
        </w:rPr>
        <w:t>поработали</w:t>
      </w:r>
      <w:r w:rsidR="001E28BC" w:rsidRPr="000D587D">
        <w:rPr>
          <w:rFonts w:ascii="Times New Roman" w:hAnsi="Times New Roman" w:cs="Times New Roman"/>
          <w:sz w:val="28"/>
          <w:szCs w:val="28"/>
        </w:rPr>
        <w:t xml:space="preserve"> с коммандной строкой.</w:t>
      </w:r>
    </w:p>
    <w:p w:rsidR="001E28BC" w:rsidRPr="001E28BC" w:rsidRDefault="001E28BC">
      <w:pPr>
        <w:rPr>
          <w:rFonts w:ascii="Times New Roman" w:hAnsi="Times New Roman" w:cs="Times New Roman"/>
          <w:b/>
          <w:sz w:val="28"/>
          <w:szCs w:val="28"/>
        </w:rPr>
      </w:pPr>
    </w:p>
    <w:sectPr w:rsidR="001E28BC" w:rsidRPr="001E2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6699" w:rsidRDefault="00576699" w:rsidP="000D587D">
      <w:pPr>
        <w:spacing w:after="0" w:line="240" w:lineRule="auto"/>
      </w:pPr>
      <w:r>
        <w:separator/>
      </w:r>
    </w:p>
  </w:endnote>
  <w:endnote w:type="continuationSeparator" w:id="0">
    <w:p w:rsidR="00576699" w:rsidRDefault="00576699" w:rsidP="000D5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6699" w:rsidRDefault="00576699" w:rsidP="000D587D">
      <w:pPr>
        <w:spacing w:after="0" w:line="240" w:lineRule="auto"/>
      </w:pPr>
      <w:r>
        <w:separator/>
      </w:r>
    </w:p>
  </w:footnote>
  <w:footnote w:type="continuationSeparator" w:id="0">
    <w:p w:rsidR="00576699" w:rsidRDefault="00576699" w:rsidP="000D5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56897"/>
    <w:multiLevelType w:val="multilevel"/>
    <w:tmpl w:val="7BEA4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646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1D6"/>
    <w:rsid w:val="000C1722"/>
    <w:rsid w:val="000D587D"/>
    <w:rsid w:val="000E22BE"/>
    <w:rsid w:val="000F21D6"/>
    <w:rsid w:val="00133FAB"/>
    <w:rsid w:val="001B279F"/>
    <w:rsid w:val="001E28BC"/>
    <w:rsid w:val="002E478F"/>
    <w:rsid w:val="0031311D"/>
    <w:rsid w:val="00333947"/>
    <w:rsid w:val="00393EA7"/>
    <w:rsid w:val="004E38C7"/>
    <w:rsid w:val="00542B05"/>
    <w:rsid w:val="0054794E"/>
    <w:rsid w:val="00576699"/>
    <w:rsid w:val="005A04A5"/>
    <w:rsid w:val="006B0739"/>
    <w:rsid w:val="00793BF5"/>
    <w:rsid w:val="007942A6"/>
    <w:rsid w:val="00890913"/>
    <w:rsid w:val="008C0440"/>
    <w:rsid w:val="008F69E1"/>
    <w:rsid w:val="009D54A3"/>
    <w:rsid w:val="009D5B8A"/>
    <w:rsid w:val="00A44C19"/>
    <w:rsid w:val="00A81290"/>
    <w:rsid w:val="00AB4C02"/>
    <w:rsid w:val="00AF3458"/>
    <w:rsid w:val="00BD0653"/>
    <w:rsid w:val="00C036A8"/>
    <w:rsid w:val="00C226FB"/>
    <w:rsid w:val="00CA57A1"/>
    <w:rsid w:val="00D5628D"/>
    <w:rsid w:val="00D65814"/>
    <w:rsid w:val="00E15F4E"/>
    <w:rsid w:val="00EF5C25"/>
    <w:rsid w:val="00F02CD1"/>
    <w:rsid w:val="00F033FB"/>
    <w:rsid w:val="00F423A3"/>
    <w:rsid w:val="00F7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FB826"/>
  <w15:chartTrackingRefBased/>
  <w15:docId w15:val="{1623570E-6C6F-41DE-B9E4-5966C122A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587D"/>
  </w:style>
  <w:style w:type="paragraph" w:styleId="a5">
    <w:name w:val="footer"/>
    <w:basedOn w:val="a"/>
    <w:link w:val="a6"/>
    <w:uiPriority w:val="99"/>
    <w:unhideWhenUsed/>
    <w:rsid w:val="000D5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5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F1CD-50CC-49EB-8AAB-8F1B7ED2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Таисия Уткина</cp:lastModifiedBy>
  <cp:revision>23</cp:revision>
  <dcterms:created xsi:type="dcterms:W3CDTF">2023-05-18T10:32:00Z</dcterms:created>
  <dcterms:modified xsi:type="dcterms:W3CDTF">2023-05-23T15:42:00Z</dcterms:modified>
</cp:coreProperties>
</file>